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CDE" w:rsidRDefault="003A4CDE">
      <w:pPr>
        <w:pStyle w:val="1"/>
        <w:rPr>
          <w:b w:val="0"/>
          <w:sz w:val="36"/>
        </w:rPr>
      </w:pPr>
      <w:bookmarkStart w:id="0" w:name="_GoBack"/>
      <w:bookmarkEnd w:id="0"/>
      <w:r w:rsidRPr="003A4CDE">
        <w:rPr>
          <w:b w:val="0"/>
          <w:sz w:val="36"/>
        </w:rPr>
        <w:t>Московская областная Федерация пауэрлифтинга</w:t>
      </w:r>
    </w:p>
    <w:p w:rsidR="003A4CDE" w:rsidRPr="003A4CDE" w:rsidRDefault="003A4CDE" w:rsidP="003A4CDE"/>
    <w:p w:rsidR="004C75C2" w:rsidRDefault="004C75C2">
      <w:pPr>
        <w:pStyle w:val="1"/>
        <w:rPr>
          <w:sz w:val="36"/>
        </w:rPr>
      </w:pPr>
      <w:r>
        <w:rPr>
          <w:sz w:val="36"/>
        </w:rPr>
        <w:t>З  А  Я  В  К  А</w:t>
      </w:r>
    </w:p>
    <w:p w:rsidR="009D6A9B" w:rsidRDefault="009D6A9B" w:rsidP="009D6A9B">
      <w:pPr>
        <w:rPr>
          <w:sz w:val="4"/>
          <w:szCs w:val="4"/>
        </w:rPr>
      </w:pPr>
    </w:p>
    <w:p w:rsidR="000F770D" w:rsidRDefault="000F770D" w:rsidP="009D6A9B">
      <w:pPr>
        <w:rPr>
          <w:sz w:val="4"/>
          <w:szCs w:val="4"/>
        </w:rPr>
      </w:pPr>
    </w:p>
    <w:p w:rsidR="000F770D" w:rsidRDefault="000F770D" w:rsidP="009D6A9B">
      <w:pPr>
        <w:rPr>
          <w:sz w:val="4"/>
          <w:szCs w:val="4"/>
        </w:rPr>
      </w:pPr>
    </w:p>
    <w:p w:rsidR="000F770D" w:rsidRDefault="000F770D" w:rsidP="009D6A9B">
      <w:pPr>
        <w:rPr>
          <w:sz w:val="4"/>
          <w:szCs w:val="4"/>
        </w:rPr>
      </w:pPr>
    </w:p>
    <w:tbl>
      <w:tblPr>
        <w:tblW w:w="5057" w:type="pct"/>
        <w:tblLook w:val="01E0" w:firstRow="1" w:lastRow="1" w:firstColumn="1" w:lastColumn="1" w:noHBand="0" w:noVBand="0"/>
      </w:tblPr>
      <w:tblGrid>
        <w:gridCol w:w="2090"/>
        <w:gridCol w:w="997"/>
        <w:gridCol w:w="1295"/>
        <w:gridCol w:w="3531"/>
        <w:gridCol w:w="3966"/>
        <w:gridCol w:w="570"/>
        <w:gridCol w:w="3109"/>
      </w:tblGrid>
      <w:tr w:rsidR="000F770D" w:rsidRPr="00B66D93" w:rsidTr="003C3917">
        <w:trPr>
          <w:trHeight w:val="383"/>
        </w:trPr>
        <w:tc>
          <w:tcPr>
            <w:tcW w:w="1404" w:type="pct"/>
            <w:gridSpan w:val="3"/>
            <w:vAlign w:val="bottom"/>
          </w:tcPr>
          <w:p w:rsidR="000F770D" w:rsidRPr="00B66D93" w:rsidRDefault="000F770D" w:rsidP="003A4CDE">
            <w:pPr>
              <w:jc w:val="center"/>
              <w:rPr>
                <w:sz w:val="28"/>
                <w:szCs w:val="28"/>
              </w:rPr>
            </w:pPr>
            <w:r w:rsidRPr="00B66D93">
              <w:rPr>
                <w:sz w:val="28"/>
                <w:szCs w:val="28"/>
              </w:rPr>
              <w:t>на участие команды</w:t>
            </w:r>
          </w:p>
        </w:tc>
        <w:tc>
          <w:tcPr>
            <w:tcW w:w="2596" w:type="pct"/>
            <w:gridSpan w:val="3"/>
            <w:tcBorders>
              <w:bottom w:val="single" w:sz="2" w:space="0" w:color="auto"/>
            </w:tcBorders>
            <w:vAlign w:val="bottom"/>
          </w:tcPr>
          <w:p w:rsidR="000F770D" w:rsidRPr="00B66D93" w:rsidRDefault="000F770D" w:rsidP="00B66D93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  <w:tc>
          <w:tcPr>
            <w:tcW w:w="1000" w:type="pct"/>
            <w:vAlign w:val="bottom"/>
          </w:tcPr>
          <w:p w:rsidR="000F770D" w:rsidRPr="00B66D93" w:rsidRDefault="000F770D" w:rsidP="003A4CD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830CD3" w:rsidRPr="00B66D93" w:rsidTr="003A4CDE">
        <w:trPr>
          <w:trHeight w:val="411"/>
        </w:trPr>
        <w:tc>
          <w:tcPr>
            <w:tcW w:w="673" w:type="pct"/>
            <w:vAlign w:val="bottom"/>
          </w:tcPr>
          <w:p w:rsidR="00830CD3" w:rsidRPr="00B66D93" w:rsidRDefault="00830CD3" w:rsidP="00830CD3">
            <w:pPr>
              <w:jc w:val="center"/>
              <w:rPr>
                <w:sz w:val="28"/>
                <w:szCs w:val="28"/>
              </w:rPr>
            </w:pPr>
            <w:r w:rsidRPr="00B66D93">
              <w:rPr>
                <w:b/>
                <w:sz w:val="28"/>
                <w:szCs w:val="28"/>
              </w:rPr>
              <w:t xml:space="preserve">в </w:t>
            </w:r>
          </w:p>
        </w:tc>
        <w:tc>
          <w:tcPr>
            <w:tcW w:w="731" w:type="pct"/>
            <w:gridSpan w:val="2"/>
            <w:tcBorders>
              <w:bottom w:val="single" w:sz="2" w:space="0" w:color="auto"/>
            </w:tcBorders>
            <w:vAlign w:val="bottom"/>
          </w:tcPr>
          <w:p w:rsidR="00830CD3" w:rsidRPr="00786572" w:rsidRDefault="00B55108" w:rsidP="00830CD3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6"/>
                <w:szCs w:val="36"/>
              </w:rPr>
              <w:t>Чемпионате (первенстве)</w:t>
            </w:r>
          </w:p>
        </w:tc>
        <w:tc>
          <w:tcPr>
            <w:tcW w:w="1136" w:type="pct"/>
            <w:vAlign w:val="bottom"/>
          </w:tcPr>
          <w:p w:rsidR="00830CD3" w:rsidRPr="00B66D93" w:rsidRDefault="00830CD3" w:rsidP="00830CD3">
            <w:pPr>
              <w:ind w:right="-109" w:hanging="109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 Московской           Области      по</w:t>
            </w:r>
          </w:p>
        </w:tc>
        <w:tc>
          <w:tcPr>
            <w:tcW w:w="1276" w:type="pct"/>
            <w:vAlign w:val="bottom"/>
          </w:tcPr>
          <w:p w:rsidR="00830CD3" w:rsidRPr="00B66D93" w:rsidRDefault="00830CD3" w:rsidP="00830CD3">
            <w:pPr>
              <w:ind w:right="-184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Классическому пауэрлифтингу</w:t>
            </w:r>
          </w:p>
        </w:tc>
        <w:tc>
          <w:tcPr>
            <w:tcW w:w="1184" w:type="pct"/>
            <w:gridSpan w:val="2"/>
            <w:tcBorders>
              <w:bottom w:val="single" w:sz="2" w:space="0" w:color="auto"/>
            </w:tcBorders>
            <w:vAlign w:val="bottom"/>
          </w:tcPr>
          <w:p w:rsidR="00B55108" w:rsidRDefault="0040766A" w:rsidP="00830CD3">
            <w:pPr>
              <w:ind w:right="-184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Д18,23;</w:t>
            </w:r>
            <w:r w:rsidR="00B55108">
              <w:rPr>
                <w:b/>
                <w:i/>
                <w:sz w:val="32"/>
                <w:szCs w:val="32"/>
              </w:rPr>
              <w:t>Ю14,16,18,23;</w:t>
            </w:r>
          </w:p>
          <w:p w:rsidR="00830CD3" w:rsidRPr="003C3917" w:rsidRDefault="0040766A" w:rsidP="00830CD3">
            <w:pPr>
              <w:ind w:right="-184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Ж, М, М1, М2, М3, М4</w:t>
            </w:r>
          </w:p>
        </w:tc>
      </w:tr>
      <w:tr w:rsidR="00830CD3" w:rsidRPr="00B3065F" w:rsidTr="00D53129">
        <w:trPr>
          <w:trHeight w:val="153"/>
        </w:trPr>
        <w:tc>
          <w:tcPr>
            <w:tcW w:w="1404" w:type="pct"/>
            <w:gridSpan w:val="3"/>
          </w:tcPr>
          <w:p w:rsidR="00830CD3" w:rsidRPr="00B3065F" w:rsidRDefault="00830CD3" w:rsidP="00830C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pct"/>
          </w:tcPr>
          <w:p w:rsidR="00830CD3" w:rsidRPr="00B3065F" w:rsidRDefault="00830CD3" w:rsidP="00830CD3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6" w:type="pct"/>
          </w:tcPr>
          <w:p w:rsidR="00830CD3" w:rsidRPr="00B3065F" w:rsidRDefault="00830CD3" w:rsidP="00830CD3">
            <w:pPr>
              <w:ind w:right="-184"/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pct"/>
            <w:gridSpan w:val="2"/>
          </w:tcPr>
          <w:p w:rsidR="00830CD3" w:rsidRPr="00B3065F" w:rsidRDefault="00830CD3" w:rsidP="00830CD3">
            <w:pPr>
              <w:ind w:right="-1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озрастная группа)</w:t>
            </w:r>
          </w:p>
        </w:tc>
      </w:tr>
      <w:tr w:rsidR="00830CD3" w:rsidRPr="00B66D93" w:rsidTr="003C3917">
        <w:trPr>
          <w:trHeight w:val="354"/>
        </w:trPr>
        <w:tc>
          <w:tcPr>
            <w:tcW w:w="991" w:type="pct"/>
            <w:gridSpan w:val="2"/>
            <w:tcBorders>
              <w:bottom w:val="single" w:sz="2" w:space="0" w:color="auto"/>
            </w:tcBorders>
            <w:vAlign w:val="bottom"/>
          </w:tcPr>
          <w:p w:rsidR="00830CD3" w:rsidRPr="00B66D93" w:rsidRDefault="00B55108" w:rsidP="00830CD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9-20; 26 декабря</w:t>
            </w:r>
          </w:p>
        </w:tc>
        <w:tc>
          <w:tcPr>
            <w:tcW w:w="413" w:type="pct"/>
            <w:vAlign w:val="bottom"/>
          </w:tcPr>
          <w:p w:rsidR="00830CD3" w:rsidRPr="009C1A93" w:rsidRDefault="00830CD3" w:rsidP="00830CD3">
            <w:pPr>
              <w:jc w:val="center"/>
              <w:rPr>
                <w:b/>
                <w:sz w:val="28"/>
                <w:szCs w:val="28"/>
              </w:rPr>
            </w:pPr>
            <w:r w:rsidRPr="009C1A93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0</w:t>
            </w:r>
            <w:r w:rsidRPr="009C1A93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2596" w:type="pct"/>
            <w:gridSpan w:val="3"/>
            <w:vAlign w:val="bottom"/>
          </w:tcPr>
          <w:p w:rsidR="00830CD3" w:rsidRPr="00B66D93" w:rsidRDefault="00830CD3" w:rsidP="0083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Borders>
              <w:bottom w:val="single" w:sz="2" w:space="0" w:color="auto"/>
            </w:tcBorders>
            <w:vAlign w:val="bottom"/>
          </w:tcPr>
          <w:p w:rsidR="00830CD3" w:rsidRPr="00B66D93" w:rsidRDefault="00B55108" w:rsidP="00830CD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е разглашать!!</w:t>
            </w:r>
          </w:p>
        </w:tc>
      </w:tr>
      <w:tr w:rsidR="00830CD3" w:rsidRPr="00B66D93" w:rsidTr="003C3917">
        <w:trPr>
          <w:trHeight w:val="95"/>
        </w:trPr>
        <w:tc>
          <w:tcPr>
            <w:tcW w:w="1404" w:type="pct"/>
            <w:gridSpan w:val="3"/>
          </w:tcPr>
          <w:p w:rsidR="00830CD3" w:rsidRPr="00B66D93" w:rsidRDefault="00830CD3" w:rsidP="00830CD3">
            <w:pPr>
              <w:rPr>
                <w:b/>
                <w:sz w:val="28"/>
                <w:szCs w:val="28"/>
              </w:rPr>
            </w:pPr>
            <w:r w:rsidRPr="00B66D93">
              <w:rPr>
                <w:sz w:val="18"/>
                <w:szCs w:val="18"/>
              </w:rPr>
              <w:t xml:space="preserve">          (сроки проведения)</w:t>
            </w:r>
          </w:p>
        </w:tc>
        <w:tc>
          <w:tcPr>
            <w:tcW w:w="3596" w:type="pct"/>
            <w:gridSpan w:val="4"/>
          </w:tcPr>
          <w:p w:rsidR="00830CD3" w:rsidRPr="00B66D93" w:rsidRDefault="00830CD3" w:rsidP="00830CD3">
            <w:pPr>
              <w:jc w:val="center"/>
              <w:rPr>
                <w:b/>
                <w:i/>
                <w:sz w:val="32"/>
                <w:szCs w:val="32"/>
              </w:rPr>
            </w:pPr>
            <w:r w:rsidRPr="00B66D93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(место проведения</w:t>
            </w:r>
            <w:r>
              <w:rPr>
                <w:sz w:val="18"/>
                <w:szCs w:val="18"/>
              </w:rPr>
              <w:t>)</w:t>
            </w:r>
          </w:p>
        </w:tc>
      </w:tr>
    </w:tbl>
    <w:p w:rsidR="000F770D" w:rsidRPr="00797D13" w:rsidRDefault="000F770D" w:rsidP="009D6A9B">
      <w:pPr>
        <w:rPr>
          <w:sz w:val="4"/>
          <w:szCs w:val="4"/>
        </w:rPr>
      </w:pPr>
    </w:p>
    <w:tbl>
      <w:tblPr>
        <w:tblW w:w="155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827"/>
        <w:gridCol w:w="850"/>
        <w:gridCol w:w="851"/>
        <w:gridCol w:w="2551"/>
        <w:gridCol w:w="851"/>
        <w:gridCol w:w="1417"/>
        <w:gridCol w:w="2268"/>
        <w:gridCol w:w="1843"/>
      </w:tblGrid>
      <w:tr w:rsidR="003A4CDE" w:rsidTr="003A4CDE">
        <w:tblPrEx>
          <w:tblCellMar>
            <w:top w:w="0" w:type="dxa"/>
            <w:bottom w:w="0" w:type="dxa"/>
          </w:tblCellMar>
        </w:tblPrEx>
        <w:tc>
          <w:tcPr>
            <w:tcW w:w="1101" w:type="dxa"/>
            <w:vAlign w:val="center"/>
          </w:tcPr>
          <w:p w:rsidR="003A4CDE" w:rsidRDefault="003A4CDE" w:rsidP="00447A6A">
            <w:pPr>
              <w:ind w:right="-108" w:hanging="142"/>
              <w:jc w:val="center"/>
            </w:pPr>
            <w:r>
              <w:t xml:space="preserve">Возрастная </w:t>
            </w:r>
          </w:p>
          <w:p w:rsidR="003A4CDE" w:rsidRPr="00447A6A" w:rsidRDefault="003A4CDE" w:rsidP="00447A6A">
            <w:pPr>
              <w:ind w:right="-108" w:hanging="142"/>
              <w:jc w:val="center"/>
            </w:pPr>
            <w:r>
              <w:t>груп</w:t>
            </w:r>
            <w:r w:rsidRPr="00447A6A">
              <w:t>па</w:t>
            </w:r>
          </w:p>
        </w:tc>
        <w:tc>
          <w:tcPr>
            <w:tcW w:w="3827" w:type="dxa"/>
            <w:vAlign w:val="center"/>
          </w:tcPr>
          <w:p w:rsidR="003A4CDE" w:rsidRDefault="003A4CDE" w:rsidP="000F770D">
            <w:pPr>
              <w:pStyle w:val="3"/>
              <w:rPr>
                <w:sz w:val="22"/>
              </w:rPr>
            </w:pPr>
            <w:r>
              <w:rPr>
                <w:sz w:val="22"/>
              </w:rPr>
              <w:t>Фамилия, имя</w:t>
            </w:r>
          </w:p>
        </w:tc>
        <w:tc>
          <w:tcPr>
            <w:tcW w:w="850" w:type="dxa"/>
            <w:vAlign w:val="center"/>
          </w:tcPr>
          <w:p w:rsidR="003A4CDE" w:rsidRDefault="00CA2B13" w:rsidP="000F77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ата</w:t>
            </w:r>
          </w:p>
          <w:p w:rsidR="003A4CDE" w:rsidRDefault="003A4CDE" w:rsidP="000F77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рожд.</w:t>
            </w:r>
          </w:p>
        </w:tc>
        <w:tc>
          <w:tcPr>
            <w:tcW w:w="851" w:type="dxa"/>
            <w:vAlign w:val="center"/>
          </w:tcPr>
          <w:p w:rsidR="003A4CDE" w:rsidRDefault="003A4CDE" w:rsidP="000F77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азряд</w:t>
            </w:r>
          </w:p>
        </w:tc>
        <w:tc>
          <w:tcPr>
            <w:tcW w:w="2551" w:type="dxa"/>
            <w:vAlign w:val="center"/>
          </w:tcPr>
          <w:p w:rsidR="003A4CDE" w:rsidRDefault="003A4CDE" w:rsidP="000F770D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Город, клуб</w:t>
            </w:r>
          </w:p>
        </w:tc>
        <w:tc>
          <w:tcPr>
            <w:tcW w:w="851" w:type="dxa"/>
            <w:vAlign w:val="center"/>
          </w:tcPr>
          <w:p w:rsidR="003A4CDE" w:rsidRDefault="003A4CDE" w:rsidP="001646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ес.</w:t>
            </w:r>
          </w:p>
          <w:p w:rsidR="003A4CDE" w:rsidRDefault="003A4CDE" w:rsidP="001646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ат.</w:t>
            </w:r>
          </w:p>
        </w:tc>
        <w:tc>
          <w:tcPr>
            <w:tcW w:w="1417" w:type="dxa"/>
            <w:vAlign w:val="center"/>
          </w:tcPr>
          <w:p w:rsidR="003A4CDE" w:rsidRDefault="003A4CDE" w:rsidP="009F2B62">
            <w:pPr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Лучший рез-т</w:t>
            </w:r>
          </w:p>
        </w:tc>
        <w:tc>
          <w:tcPr>
            <w:tcW w:w="2268" w:type="dxa"/>
            <w:vAlign w:val="center"/>
          </w:tcPr>
          <w:p w:rsidR="003A4CDE" w:rsidRDefault="003A4CDE" w:rsidP="000F77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ренеры</w:t>
            </w:r>
          </w:p>
        </w:tc>
        <w:tc>
          <w:tcPr>
            <w:tcW w:w="1843" w:type="dxa"/>
            <w:vAlign w:val="center"/>
          </w:tcPr>
          <w:p w:rsidR="003A4CDE" w:rsidRDefault="003A4CDE" w:rsidP="000F770D">
            <w:pPr>
              <w:ind w:hanging="60"/>
              <w:jc w:val="center"/>
              <w:rPr>
                <w:sz w:val="22"/>
              </w:rPr>
            </w:pPr>
            <w:r>
              <w:rPr>
                <w:sz w:val="22"/>
              </w:rPr>
              <w:t>Виза врача</w:t>
            </w:r>
          </w:p>
        </w:tc>
      </w:tr>
      <w:tr w:rsidR="003A4CDE" w:rsidRPr="00972695" w:rsidTr="003A4CDE">
        <w:tblPrEx>
          <w:tblCellMar>
            <w:top w:w="0" w:type="dxa"/>
            <w:bottom w:w="0" w:type="dxa"/>
          </w:tblCellMar>
        </w:tblPrEx>
        <w:tc>
          <w:tcPr>
            <w:tcW w:w="1101" w:type="dxa"/>
            <w:vAlign w:val="bottom"/>
          </w:tcPr>
          <w:p w:rsidR="003A4CDE" w:rsidRPr="00972695" w:rsidRDefault="003A4CDE" w:rsidP="003A4C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Align w:val="bottom"/>
          </w:tcPr>
          <w:p w:rsidR="003A4CDE" w:rsidRPr="001646EB" w:rsidRDefault="003A4CDE" w:rsidP="00017046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bottom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3A4CDE" w:rsidRPr="001646EB" w:rsidRDefault="003A4CDE" w:rsidP="000170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3A4CDE" w:rsidRPr="001646EB" w:rsidRDefault="003A4CDE" w:rsidP="009F2B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bottom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</w:tr>
      <w:tr w:rsidR="003A4CDE" w:rsidRPr="00972695" w:rsidTr="003A4CDE">
        <w:tblPrEx>
          <w:tblCellMar>
            <w:top w:w="0" w:type="dxa"/>
            <w:bottom w:w="0" w:type="dxa"/>
          </w:tblCellMar>
        </w:tblPrEx>
        <w:tc>
          <w:tcPr>
            <w:tcW w:w="1101" w:type="dxa"/>
            <w:vAlign w:val="bottom"/>
          </w:tcPr>
          <w:p w:rsidR="003A4CDE" w:rsidRPr="00972695" w:rsidRDefault="003A4CDE" w:rsidP="003A4C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Align w:val="bottom"/>
          </w:tcPr>
          <w:p w:rsidR="003A4CDE" w:rsidRPr="001646EB" w:rsidRDefault="003A4CDE" w:rsidP="001C2B5C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bottom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3A4CDE" w:rsidRPr="001646EB" w:rsidRDefault="003A4CDE" w:rsidP="001C2B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3A4CDE" w:rsidRPr="001646EB" w:rsidRDefault="003A4CDE" w:rsidP="001C2B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bottom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</w:tr>
      <w:tr w:rsidR="003A4CDE" w:rsidRPr="00972695" w:rsidTr="003A4CDE">
        <w:tblPrEx>
          <w:tblCellMar>
            <w:top w:w="0" w:type="dxa"/>
            <w:bottom w:w="0" w:type="dxa"/>
          </w:tblCellMar>
        </w:tblPrEx>
        <w:tc>
          <w:tcPr>
            <w:tcW w:w="1101" w:type="dxa"/>
            <w:vAlign w:val="bottom"/>
          </w:tcPr>
          <w:p w:rsidR="003A4CDE" w:rsidRPr="00972695" w:rsidRDefault="003A4CDE" w:rsidP="003A4C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Align w:val="bottom"/>
          </w:tcPr>
          <w:p w:rsidR="003A4CDE" w:rsidRPr="001646EB" w:rsidRDefault="003A4CDE" w:rsidP="001C2B5C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bottom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3A4CDE" w:rsidRPr="001646EB" w:rsidRDefault="003A4CDE" w:rsidP="001C2B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3A4CDE" w:rsidRPr="001646EB" w:rsidRDefault="003A4CDE" w:rsidP="001C2B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bottom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</w:tr>
      <w:tr w:rsidR="003A4CDE" w:rsidRPr="00972695" w:rsidTr="003A4CDE">
        <w:tblPrEx>
          <w:tblCellMar>
            <w:top w:w="0" w:type="dxa"/>
            <w:bottom w:w="0" w:type="dxa"/>
          </w:tblCellMar>
        </w:tblPrEx>
        <w:tc>
          <w:tcPr>
            <w:tcW w:w="1101" w:type="dxa"/>
            <w:vAlign w:val="bottom"/>
          </w:tcPr>
          <w:p w:rsidR="003A4CDE" w:rsidRPr="00972695" w:rsidRDefault="003A4CDE" w:rsidP="003A4C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Align w:val="bottom"/>
          </w:tcPr>
          <w:p w:rsidR="003A4CDE" w:rsidRPr="001646EB" w:rsidRDefault="003A4CDE" w:rsidP="00017046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bottom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3A4CDE" w:rsidRPr="001646EB" w:rsidRDefault="003A4CDE" w:rsidP="000170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3A4CDE" w:rsidRPr="001646EB" w:rsidRDefault="003A4CDE" w:rsidP="009F2B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bottom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</w:tr>
      <w:tr w:rsidR="003A4CDE" w:rsidRPr="00972695" w:rsidTr="003A4CDE">
        <w:tblPrEx>
          <w:tblCellMar>
            <w:top w:w="0" w:type="dxa"/>
            <w:bottom w:w="0" w:type="dxa"/>
          </w:tblCellMar>
        </w:tblPrEx>
        <w:tc>
          <w:tcPr>
            <w:tcW w:w="1101" w:type="dxa"/>
            <w:vAlign w:val="bottom"/>
          </w:tcPr>
          <w:p w:rsidR="003A4CDE" w:rsidRDefault="003A4CDE" w:rsidP="003A4C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Align w:val="bottom"/>
          </w:tcPr>
          <w:p w:rsidR="003A4CDE" w:rsidRPr="001646EB" w:rsidRDefault="003A4CDE" w:rsidP="00150091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bottom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3A4CDE" w:rsidRPr="001646EB" w:rsidRDefault="003A4CDE" w:rsidP="001500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3A4CDE" w:rsidRPr="001646EB" w:rsidRDefault="003A4CDE" w:rsidP="001500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bottom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</w:tr>
      <w:tr w:rsidR="003A4CDE" w:rsidRPr="00972695" w:rsidTr="003A4CDE">
        <w:tblPrEx>
          <w:tblCellMar>
            <w:top w:w="0" w:type="dxa"/>
            <w:bottom w:w="0" w:type="dxa"/>
          </w:tblCellMar>
        </w:tblPrEx>
        <w:tc>
          <w:tcPr>
            <w:tcW w:w="1101" w:type="dxa"/>
            <w:vAlign w:val="bottom"/>
          </w:tcPr>
          <w:p w:rsidR="003A4CDE" w:rsidRDefault="003A4CDE" w:rsidP="003A4C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Align w:val="bottom"/>
          </w:tcPr>
          <w:p w:rsidR="003A4CDE" w:rsidRDefault="003A4CDE" w:rsidP="00150091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bottom"/>
          </w:tcPr>
          <w:p w:rsidR="003A4CDE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3A4CDE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3A4CDE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3A4CDE" w:rsidRDefault="003A4CDE" w:rsidP="001500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3A4CDE" w:rsidRDefault="003A4CDE" w:rsidP="001500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bottom"/>
          </w:tcPr>
          <w:p w:rsidR="003A4CDE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</w:tr>
      <w:tr w:rsidR="003A4CDE" w:rsidRPr="00972695" w:rsidTr="003A4CDE">
        <w:tblPrEx>
          <w:tblCellMar>
            <w:top w:w="0" w:type="dxa"/>
            <w:bottom w:w="0" w:type="dxa"/>
          </w:tblCellMar>
        </w:tblPrEx>
        <w:tc>
          <w:tcPr>
            <w:tcW w:w="1101" w:type="dxa"/>
            <w:vAlign w:val="bottom"/>
          </w:tcPr>
          <w:p w:rsidR="003A4CDE" w:rsidRDefault="003A4CDE" w:rsidP="003A4C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Align w:val="bottom"/>
          </w:tcPr>
          <w:p w:rsidR="003A4CDE" w:rsidRDefault="003A4CDE" w:rsidP="00150091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bottom"/>
          </w:tcPr>
          <w:p w:rsidR="003A4CDE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3A4CDE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3A4CDE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3A4CDE" w:rsidRDefault="003A4CDE" w:rsidP="001500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3A4CDE" w:rsidRDefault="003A4CDE" w:rsidP="001500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bottom"/>
          </w:tcPr>
          <w:p w:rsidR="003A4CDE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</w:tr>
      <w:tr w:rsidR="003A4CDE" w:rsidRPr="00972695" w:rsidTr="003A4CDE">
        <w:tblPrEx>
          <w:tblCellMar>
            <w:top w:w="0" w:type="dxa"/>
            <w:bottom w:w="0" w:type="dxa"/>
          </w:tblCellMar>
        </w:tblPrEx>
        <w:tc>
          <w:tcPr>
            <w:tcW w:w="1101" w:type="dxa"/>
            <w:vAlign w:val="bottom"/>
          </w:tcPr>
          <w:p w:rsidR="003A4CDE" w:rsidRDefault="003A4CDE" w:rsidP="003A4C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Align w:val="bottom"/>
          </w:tcPr>
          <w:p w:rsidR="003A4CDE" w:rsidRDefault="003A4CDE" w:rsidP="00150091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bottom"/>
          </w:tcPr>
          <w:p w:rsidR="003A4CDE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3A4CDE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3A4CDE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3A4CDE" w:rsidRDefault="003A4CDE" w:rsidP="001500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3A4CDE" w:rsidRDefault="003A4CDE" w:rsidP="001500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bottom"/>
          </w:tcPr>
          <w:p w:rsidR="003A4CDE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</w:tr>
      <w:tr w:rsidR="003A4CDE" w:rsidRPr="00972695" w:rsidTr="003A4CDE">
        <w:tblPrEx>
          <w:tblCellMar>
            <w:top w:w="0" w:type="dxa"/>
            <w:bottom w:w="0" w:type="dxa"/>
          </w:tblCellMar>
        </w:tblPrEx>
        <w:tc>
          <w:tcPr>
            <w:tcW w:w="1101" w:type="dxa"/>
            <w:vAlign w:val="bottom"/>
          </w:tcPr>
          <w:p w:rsidR="003A4CDE" w:rsidRDefault="003A4CDE" w:rsidP="003A4C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Align w:val="bottom"/>
          </w:tcPr>
          <w:p w:rsidR="003A4CDE" w:rsidRDefault="003A4CDE" w:rsidP="00150091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bottom"/>
          </w:tcPr>
          <w:p w:rsidR="003A4CDE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3A4CDE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3A4CDE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3A4CDE" w:rsidRDefault="003A4CDE" w:rsidP="001500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3A4CDE" w:rsidRDefault="003A4CDE" w:rsidP="001500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bottom"/>
          </w:tcPr>
          <w:p w:rsidR="003A4CDE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</w:tr>
      <w:tr w:rsidR="003A4CDE" w:rsidRPr="00972695" w:rsidTr="003A4CDE">
        <w:tblPrEx>
          <w:tblCellMar>
            <w:top w:w="0" w:type="dxa"/>
            <w:bottom w:w="0" w:type="dxa"/>
          </w:tblCellMar>
        </w:tblPrEx>
        <w:tc>
          <w:tcPr>
            <w:tcW w:w="1101" w:type="dxa"/>
            <w:vAlign w:val="bottom"/>
          </w:tcPr>
          <w:p w:rsidR="003A4CDE" w:rsidRDefault="003A4CDE" w:rsidP="003A4C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Align w:val="bottom"/>
          </w:tcPr>
          <w:p w:rsidR="003A4CDE" w:rsidRDefault="003A4CDE" w:rsidP="00150091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bottom"/>
          </w:tcPr>
          <w:p w:rsidR="003A4CDE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3A4CDE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3A4CDE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3A4CDE" w:rsidRDefault="003A4CDE" w:rsidP="001500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3A4CDE" w:rsidRDefault="003A4CDE" w:rsidP="001500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bottom"/>
          </w:tcPr>
          <w:p w:rsidR="003A4CDE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</w:tr>
      <w:tr w:rsidR="003A4CDE" w:rsidRPr="00972695" w:rsidTr="003A4CDE">
        <w:tblPrEx>
          <w:tblCellMar>
            <w:top w:w="0" w:type="dxa"/>
            <w:bottom w:w="0" w:type="dxa"/>
          </w:tblCellMar>
        </w:tblPrEx>
        <w:tc>
          <w:tcPr>
            <w:tcW w:w="1101" w:type="dxa"/>
            <w:vAlign w:val="bottom"/>
          </w:tcPr>
          <w:p w:rsidR="003A4CDE" w:rsidRPr="00972695" w:rsidRDefault="003A4CDE" w:rsidP="003A4CDE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Align w:val="bottom"/>
          </w:tcPr>
          <w:p w:rsidR="003A4CDE" w:rsidRPr="001646EB" w:rsidRDefault="003A4CDE" w:rsidP="001C2B5C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bottom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3A4CDE" w:rsidRPr="001646EB" w:rsidRDefault="003A4CDE" w:rsidP="001C2B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3A4CDE" w:rsidRPr="001646EB" w:rsidRDefault="003A4CDE" w:rsidP="001C2B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bottom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</w:tr>
      <w:tr w:rsidR="003A4CDE" w:rsidRPr="00972695" w:rsidTr="003A4CDE">
        <w:tblPrEx>
          <w:tblCellMar>
            <w:top w:w="0" w:type="dxa"/>
            <w:bottom w:w="0" w:type="dxa"/>
          </w:tblCellMar>
        </w:tblPrEx>
        <w:tc>
          <w:tcPr>
            <w:tcW w:w="1101" w:type="dxa"/>
            <w:vAlign w:val="bottom"/>
          </w:tcPr>
          <w:p w:rsidR="003A4CDE" w:rsidRPr="00972695" w:rsidRDefault="003A4CDE" w:rsidP="003A4CDE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Align w:val="bottom"/>
          </w:tcPr>
          <w:p w:rsidR="003A4CDE" w:rsidRPr="001646EB" w:rsidRDefault="003A4CDE" w:rsidP="001C2B5C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bottom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3A4CDE" w:rsidRPr="001646EB" w:rsidRDefault="003A4CDE" w:rsidP="001C2B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3A4CDE" w:rsidRPr="001646EB" w:rsidRDefault="003A4CDE" w:rsidP="001C2B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bottom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</w:tr>
      <w:tr w:rsidR="003A4CDE" w:rsidRPr="00972695" w:rsidTr="003A4CDE">
        <w:tblPrEx>
          <w:tblCellMar>
            <w:top w:w="0" w:type="dxa"/>
            <w:bottom w:w="0" w:type="dxa"/>
          </w:tblCellMar>
        </w:tblPrEx>
        <w:tc>
          <w:tcPr>
            <w:tcW w:w="1101" w:type="dxa"/>
            <w:vAlign w:val="bottom"/>
          </w:tcPr>
          <w:p w:rsidR="003A4CDE" w:rsidRPr="00972695" w:rsidRDefault="003A4CDE" w:rsidP="003A4CDE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Align w:val="bottom"/>
          </w:tcPr>
          <w:p w:rsidR="003A4CDE" w:rsidRPr="001646EB" w:rsidRDefault="003A4CDE" w:rsidP="00017046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bottom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3A4CDE" w:rsidRPr="001646EB" w:rsidRDefault="003A4CDE" w:rsidP="000170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3A4CDE" w:rsidRPr="001646EB" w:rsidRDefault="003A4CDE" w:rsidP="009F2B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bottom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</w:tr>
      <w:tr w:rsidR="003A4CDE" w:rsidRPr="00972695" w:rsidTr="003A4CDE">
        <w:tblPrEx>
          <w:tblCellMar>
            <w:top w:w="0" w:type="dxa"/>
            <w:bottom w:w="0" w:type="dxa"/>
          </w:tblCellMar>
        </w:tblPrEx>
        <w:tc>
          <w:tcPr>
            <w:tcW w:w="1101" w:type="dxa"/>
            <w:vAlign w:val="bottom"/>
          </w:tcPr>
          <w:p w:rsidR="003A4CDE" w:rsidRPr="00972695" w:rsidRDefault="003A4CDE" w:rsidP="003A4CDE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Align w:val="bottom"/>
          </w:tcPr>
          <w:p w:rsidR="003A4CDE" w:rsidRPr="001646EB" w:rsidRDefault="003A4CDE" w:rsidP="00017046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bottom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3A4CDE" w:rsidRPr="001646EB" w:rsidRDefault="003A4CDE" w:rsidP="000170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3A4CDE" w:rsidRPr="001646EB" w:rsidRDefault="003A4CDE" w:rsidP="009F2B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bottom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</w:tr>
      <w:tr w:rsidR="00CA2B13" w:rsidRPr="00972695" w:rsidTr="003A4CDE">
        <w:tblPrEx>
          <w:tblCellMar>
            <w:top w:w="0" w:type="dxa"/>
            <w:bottom w:w="0" w:type="dxa"/>
          </w:tblCellMar>
        </w:tblPrEx>
        <w:tc>
          <w:tcPr>
            <w:tcW w:w="1101" w:type="dxa"/>
            <w:vAlign w:val="bottom"/>
          </w:tcPr>
          <w:p w:rsidR="00CA2B13" w:rsidRPr="00972695" w:rsidRDefault="00CA2B13" w:rsidP="003A4CDE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Align w:val="bottom"/>
          </w:tcPr>
          <w:p w:rsidR="00CA2B13" w:rsidRPr="001646EB" w:rsidRDefault="00CA2B13" w:rsidP="00017046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bottom"/>
          </w:tcPr>
          <w:p w:rsidR="00CA2B13" w:rsidRPr="001646EB" w:rsidRDefault="00CA2B13" w:rsidP="003A4CD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CA2B13" w:rsidRPr="001646EB" w:rsidRDefault="00CA2B13" w:rsidP="003A4CDE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CA2B13" w:rsidRPr="001646EB" w:rsidRDefault="00CA2B13" w:rsidP="003A4CD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CA2B13" w:rsidRPr="001646EB" w:rsidRDefault="00CA2B13" w:rsidP="000170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CA2B13" w:rsidRPr="001646EB" w:rsidRDefault="00CA2B13" w:rsidP="009F2B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bottom"/>
          </w:tcPr>
          <w:p w:rsidR="00CA2B13" w:rsidRPr="001646EB" w:rsidRDefault="00CA2B13" w:rsidP="003A4CD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CA2B13" w:rsidRPr="001646EB" w:rsidRDefault="00CA2B13" w:rsidP="003A4CDE">
            <w:pPr>
              <w:rPr>
                <w:sz w:val="26"/>
                <w:szCs w:val="26"/>
              </w:rPr>
            </w:pPr>
          </w:p>
        </w:tc>
      </w:tr>
      <w:tr w:rsidR="003A4CDE" w:rsidRPr="00972695" w:rsidTr="003A4CDE">
        <w:tblPrEx>
          <w:tblCellMar>
            <w:top w:w="0" w:type="dxa"/>
            <w:bottom w:w="0" w:type="dxa"/>
          </w:tblCellMar>
        </w:tblPrEx>
        <w:tc>
          <w:tcPr>
            <w:tcW w:w="1101" w:type="dxa"/>
            <w:vAlign w:val="bottom"/>
          </w:tcPr>
          <w:p w:rsidR="003A4CDE" w:rsidRPr="00972695" w:rsidRDefault="003A4CDE" w:rsidP="003A4CDE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Align w:val="bottom"/>
          </w:tcPr>
          <w:p w:rsidR="003A4CDE" w:rsidRPr="001646EB" w:rsidRDefault="003A4CDE" w:rsidP="00150091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bottom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3A4CDE" w:rsidRPr="001646EB" w:rsidRDefault="003A4CDE" w:rsidP="001500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3A4CDE" w:rsidRPr="001646EB" w:rsidRDefault="003A4CDE" w:rsidP="001500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bottom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</w:tr>
      <w:tr w:rsidR="00CA2B13" w:rsidRPr="00972695" w:rsidTr="003A4CDE">
        <w:tblPrEx>
          <w:tblCellMar>
            <w:top w:w="0" w:type="dxa"/>
            <w:bottom w:w="0" w:type="dxa"/>
          </w:tblCellMar>
        </w:tblPrEx>
        <w:tc>
          <w:tcPr>
            <w:tcW w:w="1101" w:type="dxa"/>
            <w:vAlign w:val="bottom"/>
          </w:tcPr>
          <w:p w:rsidR="00CA2B13" w:rsidRPr="00972695" w:rsidRDefault="00CA2B13" w:rsidP="003A4CDE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Align w:val="bottom"/>
          </w:tcPr>
          <w:p w:rsidR="00CA2B13" w:rsidRPr="001646EB" w:rsidRDefault="00CA2B13" w:rsidP="00150091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bottom"/>
          </w:tcPr>
          <w:p w:rsidR="00CA2B13" w:rsidRPr="001646EB" w:rsidRDefault="00CA2B13" w:rsidP="003A4CD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CA2B13" w:rsidRPr="001646EB" w:rsidRDefault="00CA2B13" w:rsidP="003A4CDE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CA2B13" w:rsidRPr="001646EB" w:rsidRDefault="00CA2B13" w:rsidP="003A4CD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CA2B13" w:rsidRPr="001646EB" w:rsidRDefault="00CA2B13" w:rsidP="001500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CA2B13" w:rsidRPr="001646EB" w:rsidRDefault="00CA2B13" w:rsidP="001500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bottom"/>
          </w:tcPr>
          <w:p w:rsidR="00CA2B13" w:rsidRPr="001646EB" w:rsidRDefault="00CA2B13" w:rsidP="003A4CD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CA2B13" w:rsidRPr="001646EB" w:rsidRDefault="00CA2B13" w:rsidP="003A4CDE">
            <w:pPr>
              <w:rPr>
                <w:sz w:val="26"/>
                <w:szCs w:val="26"/>
              </w:rPr>
            </w:pPr>
          </w:p>
        </w:tc>
      </w:tr>
      <w:tr w:rsidR="00CA2B13" w:rsidRPr="00972695" w:rsidTr="003A4CDE">
        <w:tblPrEx>
          <w:tblCellMar>
            <w:top w:w="0" w:type="dxa"/>
            <w:bottom w:w="0" w:type="dxa"/>
          </w:tblCellMar>
        </w:tblPrEx>
        <w:tc>
          <w:tcPr>
            <w:tcW w:w="1101" w:type="dxa"/>
            <w:vAlign w:val="bottom"/>
          </w:tcPr>
          <w:p w:rsidR="00CA2B13" w:rsidRPr="00972695" w:rsidRDefault="00CA2B13" w:rsidP="003A4CDE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Align w:val="bottom"/>
          </w:tcPr>
          <w:p w:rsidR="00CA2B13" w:rsidRPr="001646EB" w:rsidRDefault="00CA2B13" w:rsidP="00150091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bottom"/>
          </w:tcPr>
          <w:p w:rsidR="00CA2B13" w:rsidRPr="001646EB" w:rsidRDefault="00CA2B13" w:rsidP="003A4CD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CA2B13" w:rsidRPr="001646EB" w:rsidRDefault="00CA2B13" w:rsidP="003A4CDE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CA2B13" w:rsidRPr="001646EB" w:rsidRDefault="00CA2B13" w:rsidP="003A4CD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CA2B13" w:rsidRPr="001646EB" w:rsidRDefault="00CA2B13" w:rsidP="001500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CA2B13" w:rsidRPr="001646EB" w:rsidRDefault="00CA2B13" w:rsidP="001500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bottom"/>
          </w:tcPr>
          <w:p w:rsidR="00CA2B13" w:rsidRPr="001646EB" w:rsidRDefault="00CA2B13" w:rsidP="003A4CD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CA2B13" w:rsidRPr="001646EB" w:rsidRDefault="00CA2B13" w:rsidP="003A4CDE">
            <w:pPr>
              <w:rPr>
                <w:sz w:val="26"/>
                <w:szCs w:val="26"/>
              </w:rPr>
            </w:pPr>
          </w:p>
        </w:tc>
      </w:tr>
      <w:tr w:rsidR="00CA2B13" w:rsidRPr="00972695" w:rsidTr="003A4CDE">
        <w:tblPrEx>
          <w:tblCellMar>
            <w:top w:w="0" w:type="dxa"/>
            <w:bottom w:w="0" w:type="dxa"/>
          </w:tblCellMar>
        </w:tblPrEx>
        <w:tc>
          <w:tcPr>
            <w:tcW w:w="1101" w:type="dxa"/>
            <w:vAlign w:val="bottom"/>
          </w:tcPr>
          <w:p w:rsidR="00CA2B13" w:rsidRPr="00972695" w:rsidRDefault="00CA2B13" w:rsidP="003A4CDE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Align w:val="bottom"/>
          </w:tcPr>
          <w:p w:rsidR="00CA2B13" w:rsidRPr="001646EB" w:rsidRDefault="00CA2B13" w:rsidP="00150091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bottom"/>
          </w:tcPr>
          <w:p w:rsidR="00CA2B13" w:rsidRPr="001646EB" w:rsidRDefault="00CA2B13" w:rsidP="003A4CD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CA2B13" w:rsidRPr="001646EB" w:rsidRDefault="00CA2B13" w:rsidP="003A4CDE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CA2B13" w:rsidRPr="001646EB" w:rsidRDefault="00CA2B13" w:rsidP="003A4CD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CA2B13" w:rsidRPr="001646EB" w:rsidRDefault="00CA2B13" w:rsidP="001500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CA2B13" w:rsidRPr="001646EB" w:rsidRDefault="00CA2B13" w:rsidP="001500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bottom"/>
          </w:tcPr>
          <w:p w:rsidR="00CA2B13" w:rsidRPr="001646EB" w:rsidRDefault="00CA2B13" w:rsidP="003A4CD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CA2B13" w:rsidRPr="001646EB" w:rsidRDefault="00CA2B13" w:rsidP="003A4CDE">
            <w:pPr>
              <w:rPr>
                <w:sz w:val="26"/>
                <w:szCs w:val="26"/>
              </w:rPr>
            </w:pPr>
          </w:p>
        </w:tc>
      </w:tr>
      <w:tr w:rsidR="00CA2B13" w:rsidRPr="00972695" w:rsidTr="003A4CDE">
        <w:tblPrEx>
          <w:tblCellMar>
            <w:top w:w="0" w:type="dxa"/>
            <w:bottom w:w="0" w:type="dxa"/>
          </w:tblCellMar>
        </w:tblPrEx>
        <w:tc>
          <w:tcPr>
            <w:tcW w:w="1101" w:type="dxa"/>
            <w:vAlign w:val="bottom"/>
          </w:tcPr>
          <w:p w:rsidR="00CA2B13" w:rsidRPr="00972695" w:rsidRDefault="00CA2B13" w:rsidP="003A4CDE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Align w:val="bottom"/>
          </w:tcPr>
          <w:p w:rsidR="00CA2B13" w:rsidRPr="001646EB" w:rsidRDefault="00CA2B13" w:rsidP="00150091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bottom"/>
          </w:tcPr>
          <w:p w:rsidR="00CA2B13" w:rsidRPr="001646EB" w:rsidRDefault="00CA2B13" w:rsidP="003A4CD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CA2B13" w:rsidRPr="001646EB" w:rsidRDefault="00CA2B13" w:rsidP="003A4CDE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CA2B13" w:rsidRPr="001646EB" w:rsidRDefault="00CA2B13" w:rsidP="003A4CD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CA2B13" w:rsidRPr="001646EB" w:rsidRDefault="00CA2B13" w:rsidP="001500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CA2B13" w:rsidRPr="001646EB" w:rsidRDefault="00CA2B13" w:rsidP="001500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bottom"/>
          </w:tcPr>
          <w:p w:rsidR="00CA2B13" w:rsidRPr="001646EB" w:rsidRDefault="00CA2B13" w:rsidP="003A4CD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CA2B13" w:rsidRPr="001646EB" w:rsidRDefault="00CA2B13" w:rsidP="003A4CDE">
            <w:pPr>
              <w:rPr>
                <w:sz w:val="26"/>
                <w:szCs w:val="26"/>
              </w:rPr>
            </w:pPr>
          </w:p>
        </w:tc>
      </w:tr>
      <w:tr w:rsidR="00CA2B13" w:rsidRPr="00972695" w:rsidTr="003A4CDE">
        <w:tblPrEx>
          <w:tblCellMar>
            <w:top w:w="0" w:type="dxa"/>
            <w:bottom w:w="0" w:type="dxa"/>
          </w:tblCellMar>
        </w:tblPrEx>
        <w:tc>
          <w:tcPr>
            <w:tcW w:w="1101" w:type="dxa"/>
            <w:vAlign w:val="bottom"/>
          </w:tcPr>
          <w:p w:rsidR="00CA2B13" w:rsidRPr="00972695" w:rsidRDefault="00CA2B13" w:rsidP="003A4CDE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Align w:val="bottom"/>
          </w:tcPr>
          <w:p w:rsidR="00CA2B13" w:rsidRPr="001646EB" w:rsidRDefault="00CA2B13" w:rsidP="00150091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bottom"/>
          </w:tcPr>
          <w:p w:rsidR="00CA2B13" w:rsidRPr="001646EB" w:rsidRDefault="00CA2B13" w:rsidP="003A4CD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CA2B13" w:rsidRPr="001646EB" w:rsidRDefault="00CA2B13" w:rsidP="003A4CDE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CA2B13" w:rsidRPr="001646EB" w:rsidRDefault="00CA2B13" w:rsidP="003A4CD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CA2B13" w:rsidRPr="001646EB" w:rsidRDefault="00CA2B13" w:rsidP="001500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CA2B13" w:rsidRPr="001646EB" w:rsidRDefault="00CA2B13" w:rsidP="001500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bottom"/>
          </w:tcPr>
          <w:p w:rsidR="00CA2B13" w:rsidRPr="001646EB" w:rsidRDefault="00CA2B13" w:rsidP="003A4CD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CA2B13" w:rsidRPr="001646EB" w:rsidRDefault="00CA2B13" w:rsidP="003A4CDE">
            <w:pPr>
              <w:rPr>
                <w:sz w:val="26"/>
                <w:szCs w:val="26"/>
              </w:rPr>
            </w:pPr>
          </w:p>
        </w:tc>
      </w:tr>
      <w:tr w:rsidR="00CA2B13" w:rsidRPr="00972695" w:rsidTr="003A4CDE">
        <w:tblPrEx>
          <w:tblCellMar>
            <w:top w:w="0" w:type="dxa"/>
            <w:bottom w:w="0" w:type="dxa"/>
          </w:tblCellMar>
        </w:tblPrEx>
        <w:tc>
          <w:tcPr>
            <w:tcW w:w="1101" w:type="dxa"/>
            <w:vAlign w:val="bottom"/>
          </w:tcPr>
          <w:p w:rsidR="00CA2B13" w:rsidRPr="00972695" w:rsidRDefault="00CA2B13" w:rsidP="003A4CDE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Align w:val="bottom"/>
          </w:tcPr>
          <w:p w:rsidR="00CA2B13" w:rsidRPr="001646EB" w:rsidRDefault="00CA2B13" w:rsidP="00150091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bottom"/>
          </w:tcPr>
          <w:p w:rsidR="00CA2B13" w:rsidRPr="001646EB" w:rsidRDefault="00CA2B13" w:rsidP="003A4CD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CA2B13" w:rsidRPr="001646EB" w:rsidRDefault="00CA2B13" w:rsidP="003A4CDE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CA2B13" w:rsidRPr="001646EB" w:rsidRDefault="00CA2B13" w:rsidP="003A4CD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CA2B13" w:rsidRPr="001646EB" w:rsidRDefault="00CA2B13" w:rsidP="001500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CA2B13" w:rsidRPr="001646EB" w:rsidRDefault="00CA2B13" w:rsidP="001500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bottom"/>
          </w:tcPr>
          <w:p w:rsidR="00CA2B13" w:rsidRPr="001646EB" w:rsidRDefault="00CA2B13" w:rsidP="003A4CD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CA2B13" w:rsidRPr="001646EB" w:rsidRDefault="00CA2B13" w:rsidP="003A4CDE">
            <w:pPr>
              <w:rPr>
                <w:sz w:val="26"/>
                <w:szCs w:val="26"/>
              </w:rPr>
            </w:pPr>
          </w:p>
        </w:tc>
      </w:tr>
    </w:tbl>
    <w:p w:rsidR="004C75C2" w:rsidRPr="00447A6A" w:rsidRDefault="004C75C2" w:rsidP="00CA2B13">
      <w:pPr>
        <w:jc w:val="both"/>
        <w:rPr>
          <w:sz w:val="2"/>
          <w:szCs w:val="2"/>
        </w:rPr>
      </w:pPr>
    </w:p>
    <w:sectPr w:rsidR="004C75C2" w:rsidRPr="00447A6A" w:rsidSect="00150091">
      <w:pgSz w:w="16840" w:h="11907" w:orient="landscape" w:code="9"/>
      <w:pgMar w:top="426" w:right="822" w:bottom="426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180D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0BF"/>
    <w:rsid w:val="00017046"/>
    <w:rsid w:val="00017BA0"/>
    <w:rsid w:val="000466F0"/>
    <w:rsid w:val="000C0A6E"/>
    <w:rsid w:val="000F770D"/>
    <w:rsid w:val="001303BF"/>
    <w:rsid w:val="00150091"/>
    <w:rsid w:val="001646EB"/>
    <w:rsid w:val="001C2B5C"/>
    <w:rsid w:val="001E5FAF"/>
    <w:rsid w:val="0020170F"/>
    <w:rsid w:val="0020241F"/>
    <w:rsid w:val="0020348C"/>
    <w:rsid w:val="002318D5"/>
    <w:rsid w:val="002817E0"/>
    <w:rsid w:val="002906BE"/>
    <w:rsid w:val="002B4043"/>
    <w:rsid w:val="002F7604"/>
    <w:rsid w:val="00391FB1"/>
    <w:rsid w:val="003A4CDE"/>
    <w:rsid w:val="003C3917"/>
    <w:rsid w:val="003E74FF"/>
    <w:rsid w:val="0040766A"/>
    <w:rsid w:val="0041090A"/>
    <w:rsid w:val="00447A6A"/>
    <w:rsid w:val="0049490D"/>
    <w:rsid w:val="004B64FB"/>
    <w:rsid w:val="004C75C2"/>
    <w:rsid w:val="004D604E"/>
    <w:rsid w:val="00590DBD"/>
    <w:rsid w:val="005C294F"/>
    <w:rsid w:val="00603694"/>
    <w:rsid w:val="00607E4B"/>
    <w:rsid w:val="00650FF8"/>
    <w:rsid w:val="006A4DDA"/>
    <w:rsid w:val="006C1775"/>
    <w:rsid w:val="006C4AD5"/>
    <w:rsid w:val="0075798C"/>
    <w:rsid w:val="00786572"/>
    <w:rsid w:val="007A2CE0"/>
    <w:rsid w:val="007C1612"/>
    <w:rsid w:val="007D2581"/>
    <w:rsid w:val="007F0D12"/>
    <w:rsid w:val="00830CD3"/>
    <w:rsid w:val="00885307"/>
    <w:rsid w:val="009006F5"/>
    <w:rsid w:val="009210BF"/>
    <w:rsid w:val="00927732"/>
    <w:rsid w:val="00942F82"/>
    <w:rsid w:val="00976E8D"/>
    <w:rsid w:val="009840E4"/>
    <w:rsid w:val="009C1A93"/>
    <w:rsid w:val="009D6A9B"/>
    <w:rsid w:val="009E02AF"/>
    <w:rsid w:val="009F2B62"/>
    <w:rsid w:val="00A00792"/>
    <w:rsid w:val="00AF3BCB"/>
    <w:rsid w:val="00B3065F"/>
    <w:rsid w:val="00B55108"/>
    <w:rsid w:val="00B66D93"/>
    <w:rsid w:val="00BF62B0"/>
    <w:rsid w:val="00C5308C"/>
    <w:rsid w:val="00CA2B13"/>
    <w:rsid w:val="00CB1AA9"/>
    <w:rsid w:val="00D520AC"/>
    <w:rsid w:val="00D53129"/>
    <w:rsid w:val="00DC476B"/>
    <w:rsid w:val="00DE4E3B"/>
    <w:rsid w:val="00E01F56"/>
    <w:rsid w:val="00E5015F"/>
    <w:rsid w:val="00E9703A"/>
    <w:rsid w:val="00EB799C"/>
    <w:rsid w:val="00F75A57"/>
    <w:rsid w:val="00FC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C19ED0-80AE-4839-AF3A-6CA943F17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sz w:val="24"/>
    </w:rPr>
  </w:style>
  <w:style w:type="table" w:styleId="a4">
    <w:name w:val="Table Grid"/>
    <w:basedOn w:val="a1"/>
    <w:rsid w:val="009D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4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61B25-7C9C-4954-8175-84666B09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 Е Д Е Р А Ц И Я        П А У Э Р Л И Ф Т И Н Г А       Р О С С И И</vt:lpstr>
    </vt:vector>
  </TitlesOfParts>
  <Company>Рыбзавод</Company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 Е Д Е Р А Ц И Я        П А У Э Р Л И Ф Т И Н Г А       Р О С С И И</dc:title>
  <dc:subject/>
  <dc:creator>User</dc:creator>
  <cp:keywords/>
  <cp:lastModifiedBy>Соколов Александр Викторович</cp:lastModifiedBy>
  <cp:revision>2</cp:revision>
  <cp:lastPrinted>2001-10-12T05:56:00Z</cp:lastPrinted>
  <dcterms:created xsi:type="dcterms:W3CDTF">2020-11-30T07:37:00Z</dcterms:created>
  <dcterms:modified xsi:type="dcterms:W3CDTF">2020-11-30T07:37:00Z</dcterms:modified>
</cp:coreProperties>
</file>